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9"/>
        <w:gridCol w:w="1760"/>
      </w:tblGrid>
      <w:tr w:rsidR="0056246E" w:rsidRPr="00F55ECA" w:rsidTr="0056246E">
        <w:trPr>
          <w:cantSplit/>
          <w:trHeight w:hRule="exact" w:val="433"/>
        </w:trPr>
        <w:tc>
          <w:tcPr>
            <w:tcW w:w="1759" w:type="dxa"/>
            <w:vAlign w:val="center"/>
          </w:tcPr>
          <w:p w:rsidR="0056246E" w:rsidRPr="00F55ECA" w:rsidRDefault="0056246E" w:rsidP="0056246E">
            <w:pPr>
              <w:spacing w:line="21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F55ECA">
              <w:rPr>
                <w:rFonts w:hAnsi="ＭＳ 明朝" w:hint="eastAsia"/>
                <w:sz w:val="20"/>
                <w:szCs w:val="20"/>
              </w:rPr>
              <w:t>市福祉事務所・</w:t>
            </w:r>
          </w:p>
          <w:p w:rsidR="0056246E" w:rsidRPr="00F55ECA" w:rsidRDefault="0056246E" w:rsidP="0056246E">
            <w:pPr>
              <w:spacing w:line="21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F55ECA">
              <w:rPr>
                <w:rFonts w:hAnsi="ＭＳ 明朝" w:hint="eastAsia"/>
                <w:sz w:val="20"/>
                <w:szCs w:val="20"/>
              </w:rPr>
              <w:t>町受付</w:t>
            </w:r>
          </w:p>
        </w:tc>
        <w:tc>
          <w:tcPr>
            <w:tcW w:w="1760" w:type="dxa"/>
            <w:vAlign w:val="center"/>
          </w:tcPr>
          <w:p w:rsidR="0056246E" w:rsidRPr="00F55ECA" w:rsidRDefault="0056246E" w:rsidP="0056246E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F55ECA">
              <w:rPr>
                <w:rFonts w:hAnsi="ＭＳ 明朝" w:hint="eastAsia"/>
                <w:sz w:val="20"/>
                <w:szCs w:val="20"/>
              </w:rPr>
              <w:t>県受付</w:t>
            </w:r>
          </w:p>
        </w:tc>
      </w:tr>
      <w:tr w:rsidR="0056246E" w:rsidRPr="00F55ECA" w:rsidTr="00BD69B3">
        <w:trPr>
          <w:cantSplit/>
          <w:trHeight w:hRule="exact" w:val="1278"/>
        </w:trPr>
        <w:tc>
          <w:tcPr>
            <w:tcW w:w="1759" w:type="dxa"/>
            <w:vAlign w:val="center"/>
          </w:tcPr>
          <w:p w:rsidR="0056246E" w:rsidRPr="00F55ECA" w:rsidRDefault="0056246E" w:rsidP="0056246E">
            <w:pPr>
              <w:rPr>
                <w:rFonts w:hAnsi="ＭＳ 明朝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56246E" w:rsidRPr="00F55ECA" w:rsidRDefault="0056246E" w:rsidP="0056246E">
            <w:pPr>
              <w:rPr>
                <w:rFonts w:hAnsi="ＭＳ 明朝"/>
                <w:szCs w:val="22"/>
              </w:rPr>
            </w:pPr>
          </w:p>
        </w:tc>
      </w:tr>
    </w:tbl>
    <w:p w:rsidR="0056246E" w:rsidRPr="00F55ECA" w:rsidRDefault="0056246E" w:rsidP="0056246E">
      <w:pPr>
        <w:rPr>
          <w:rFonts w:hAnsi="ＭＳ 明朝"/>
          <w:szCs w:val="22"/>
        </w:rPr>
      </w:pPr>
      <w:r w:rsidRPr="00F55ECA">
        <w:rPr>
          <w:rFonts w:hAnsi="ＭＳ 明朝" w:hint="eastAsia"/>
          <w:szCs w:val="22"/>
        </w:rPr>
        <w:t>第６号様式</w:t>
      </w:r>
      <w:r w:rsidR="00E51B16">
        <w:rPr>
          <w:rFonts w:hAnsi="ＭＳ 明朝" w:hint="eastAsia"/>
          <w:szCs w:val="22"/>
        </w:rPr>
        <w:t>（第８条関係）</w:t>
      </w:r>
    </w:p>
    <w:p w:rsidR="0056246E" w:rsidRPr="00F55ECA" w:rsidRDefault="0056246E" w:rsidP="0056246E">
      <w:pPr>
        <w:rPr>
          <w:rFonts w:hAnsi="ＭＳ 明朝"/>
          <w:szCs w:val="22"/>
        </w:rPr>
      </w:pPr>
    </w:p>
    <w:p w:rsidR="0056246E" w:rsidRPr="00F55ECA" w:rsidRDefault="0056246E" w:rsidP="0056246E">
      <w:pPr>
        <w:jc w:val="left"/>
        <w:rPr>
          <w:rFonts w:hAnsi="ＭＳ 明朝"/>
          <w:kern w:val="0"/>
          <w:sz w:val="28"/>
          <w:szCs w:val="28"/>
        </w:rPr>
      </w:pPr>
    </w:p>
    <w:p w:rsidR="0056246E" w:rsidRPr="00F55ECA" w:rsidRDefault="0056246E" w:rsidP="0056246E">
      <w:pPr>
        <w:jc w:val="left"/>
        <w:rPr>
          <w:rFonts w:hAnsi="ＭＳ 明朝"/>
          <w:kern w:val="0"/>
          <w:sz w:val="28"/>
          <w:szCs w:val="28"/>
        </w:rPr>
      </w:pPr>
    </w:p>
    <w:p w:rsidR="0056246E" w:rsidRPr="00BD69B3" w:rsidRDefault="0056246E" w:rsidP="0056246E">
      <w:pPr>
        <w:jc w:val="left"/>
        <w:rPr>
          <w:rFonts w:hAnsi="ＭＳ 明朝" w:hint="eastAsia"/>
          <w:kern w:val="0"/>
          <w:sz w:val="28"/>
          <w:szCs w:val="28"/>
        </w:rPr>
      </w:pPr>
    </w:p>
    <w:p w:rsidR="00CC285A" w:rsidRPr="00F55ECA" w:rsidRDefault="00CC285A" w:rsidP="0056246E">
      <w:pPr>
        <w:spacing w:beforeLines="50" w:before="186" w:afterLines="50" w:after="186"/>
        <w:jc w:val="center"/>
        <w:rPr>
          <w:rFonts w:hAnsi="ＭＳ 明朝"/>
          <w:sz w:val="28"/>
          <w:szCs w:val="28"/>
        </w:rPr>
      </w:pPr>
      <w:r w:rsidRPr="00F55ECA">
        <w:rPr>
          <w:rFonts w:hAnsi="ＭＳ 明朝" w:hint="eastAsia"/>
          <w:spacing w:val="186"/>
          <w:kern w:val="0"/>
          <w:sz w:val="28"/>
          <w:szCs w:val="28"/>
          <w:fitText w:val="4200" w:id="1550058253"/>
        </w:rPr>
        <w:t>療育手帳返還</w:t>
      </w:r>
      <w:r w:rsidRPr="00F55ECA">
        <w:rPr>
          <w:rFonts w:hAnsi="ＭＳ 明朝" w:hint="eastAsia"/>
          <w:spacing w:val="4"/>
          <w:kern w:val="0"/>
          <w:sz w:val="28"/>
          <w:szCs w:val="28"/>
          <w:fitText w:val="4200" w:id="1550058253"/>
        </w:rPr>
        <w:t>届</w:t>
      </w:r>
    </w:p>
    <w:p w:rsidR="002F7C95" w:rsidRPr="00F55ECA" w:rsidRDefault="002F7C95" w:rsidP="002F7C95">
      <w:pPr>
        <w:spacing w:line="240" w:lineRule="exact"/>
        <w:rPr>
          <w:rFonts w:hAnsi="ＭＳ 明朝"/>
          <w:sz w:val="24"/>
        </w:rPr>
      </w:pPr>
    </w:p>
    <w:p w:rsidR="00AE05FA" w:rsidRPr="00CD1B4B" w:rsidRDefault="00AE05FA" w:rsidP="00A8694D">
      <w:pPr>
        <w:ind w:rightChars="200" w:right="440"/>
        <w:jc w:val="right"/>
        <w:rPr>
          <w:rFonts w:hAnsi="ＭＳ 明朝"/>
          <w:szCs w:val="22"/>
        </w:rPr>
      </w:pPr>
      <w:r w:rsidRPr="00CD1B4B">
        <w:rPr>
          <w:rFonts w:hAnsi="ＭＳ 明朝" w:hint="eastAsia"/>
          <w:szCs w:val="22"/>
        </w:rPr>
        <w:t xml:space="preserve">　　年　　月　　日</w:t>
      </w:r>
    </w:p>
    <w:p w:rsidR="002F7C95" w:rsidRPr="00CD1B4B" w:rsidRDefault="002F7C95" w:rsidP="002F7C95">
      <w:pPr>
        <w:spacing w:beforeLines="50" w:before="186" w:afterLines="50" w:after="186" w:line="240" w:lineRule="exact"/>
        <w:jc w:val="left"/>
        <w:rPr>
          <w:rFonts w:hAnsi="ＭＳ 明朝"/>
          <w:szCs w:val="22"/>
        </w:rPr>
      </w:pPr>
    </w:p>
    <w:p w:rsidR="00AE05FA" w:rsidRPr="00CD1B4B" w:rsidRDefault="00AE05FA" w:rsidP="0056246E">
      <w:pPr>
        <w:spacing w:beforeLines="50" w:before="186" w:afterLines="50" w:after="186"/>
        <w:ind w:leftChars="300" w:left="660"/>
        <w:jc w:val="left"/>
        <w:rPr>
          <w:rFonts w:hAnsi="ＭＳ 明朝"/>
          <w:szCs w:val="22"/>
        </w:rPr>
      </w:pPr>
      <w:r w:rsidRPr="00CD1B4B">
        <w:rPr>
          <w:rFonts w:hAnsi="ＭＳ 明朝" w:hint="eastAsia"/>
          <w:spacing w:val="55"/>
          <w:kern w:val="0"/>
          <w:szCs w:val="22"/>
          <w:fitText w:val="1540" w:id="1550064640"/>
        </w:rPr>
        <w:t>香川県知</w:t>
      </w:r>
      <w:r w:rsidRPr="00CD1B4B">
        <w:rPr>
          <w:rFonts w:hAnsi="ＭＳ 明朝" w:hint="eastAsia"/>
          <w:kern w:val="0"/>
          <w:szCs w:val="22"/>
          <w:fitText w:val="1540" w:id="1550064640"/>
        </w:rPr>
        <w:t>事</w:t>
      </w:r>
      <w:r w:rsidRPr="00CD1B4B">
        <w:rPr>
          <w:rFonts w:hAnsi="ＭＳ 明朝" w:hint="eastAsia"/>
          <w:szCs w:val="22"/>
        </w:rPr>
        <w:t xml:space="preserve">　　殿</w:t>
      </w:r>
    </w:p>
    <w:p w:rsidR="002F7C95" w:rsidRPr="00CD1B4B" w:rsidRDefault="002F7C95" w:rsidP="002F7C95">
      <w:pPr>
        <w:spacing w:line="240" w:lineRule="exact"/>
        <w:rPr>
          <w:rFonts w:hAnsi="ＭＳ 明朝"/>
          <w:kern w:val="0"/>
          <w:szCs w:val="22"/>
        </w:rPr>
      </w:pPr>
    </w:p>
    <w:p w:rsidR="00AE05FA" w:rsidRPr="00CD1B4B" w:rsidRDefault="00AE05FA" w:rsidP="002F7C95">
      <w:pPr>
        <w:spacing w:line="460" w:lineRule="exact"/>
        <w:ind w:leftChars="1700" w:left="3740"/>
        <w:jc w:val="left"/>
        <w:rPr>
          <w:rFonts w:hAnsi="ＭＳ 明朝"/>
          <w:szCs w:val="22"/>
        </w:rPr>
      </w:pPr>
      <w:r w:rsidRPr="00CD1B4B">
        <w:rPr>
          <w:rFonts w:hAnsi="ＭＳ 明朝" w:hint="eastAsia"/>
          <w:kern w:val="0"/>
          <w:szCs w:val="22"/>
        </w:rPr>
        <w:t>申出者　住所</w:t>
      </w:r>
      <w:r w:rsidRPr="00CD1B4B">
        <w:rPr>
          <w:rFonts w:hAnsi="ＭＳ 明朝" w:hint="eastAsia"/>
          <w:szCs w:val="22"/>
        </w:rPr>
        <w:t xml:space="preserve">　　　　　　　　　　　　　　</w:t>
      </w:r>
    </w:p>
    <w:p w:rsidR="00AE05FA" w:rsidRDefault="00AA0F81" w:rsidP="002F7C95">
      <w:pPr>
        <w:spacing w:line="460" w:lineRule="exact"/>
        <w:ind w:leftChars="1700" w:left="374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氏名　　　　　　　　　　　　　　</w:t>
      </w:r>
    </w:p>
    <w:p w:rsidR="00AA0F81" w:rsidRPr="00AA0F81" w:rsidRDefault="00AA0F81" w:rsidP="002F7C95">
      <w:pPr>
        <w:spacing w:line="460" w:lineRule="exact"/>
        <w:ind w:leftChars="1700" w:left="374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本人との関係（　　　　　　　　　　）</w:t>
      </w:r>
    </w:p>
    <w:p w:rsidR="00AE05FA" w:rsidRPr="00CD1B4B" w:rsidRDefault="00AE05FA" w:rsidP="00AE05FA">
      <w:pPr>
        <w:spacing w:line="240" w:lineRule="exact"/>
        <w:jc w:val="left"/>
        <w:rPr>
          <w:rFonts w:hAnsi="ＭＳ 明朝"/>
          <w:szCs w:val="22"/>
        </w:rPr>
      </w:pPr>
    </w:p>
    <w:p w:rsidR="00CC285A" w:rsidRPr="00CD1B4B" w:rsidRDefault="00CC285A" w:rsidP="002F7C95">
      <w:pPr>
        <w:spacing w:afterLines="25" w:after="93" w:line="440" w:lineRule="exact"/>
        <w:jc w:val="left"/>
        <w:rPr>
          <w:rFonts w:hAnsi="ＭＳ 明朝"/>
          <w:szCs w:val="22"/>
        </w:rPr>
      </w:pPr>
      <w:r w:rsidRPr="00CD1B4B">
        <w:rPr>
          <w:rFonts w:hAnsi="ＭＳ 明朝" w:hint="eastAsia"/>
          <w:szCs w:val="22"/>
        </w:rPr>
        <w:t xml:space="preserve">　　次の理由により療育手帳を返還します。</w:t>
      </w:r>
    </w:p>
    <w:tbl>
      <w:tblPr>
        <w:tblW w:w="88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680"/>
        <w:gridCol w:w="6510"/>
      </w:tblGrid>
      <w:tr w:rsidR="00CC285A" w:rsidRPr="00F55ECA" w:rsidTr="00BD69B3">
        <w:trPr>
          <w:cantSplit/>
          <w:trHeight w:val="84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C285A" w:rsidRPr="00F55ECA" w:rsidRDefault="00CC285A" w:rsidP="00B13AB5">
            <w:pPr>
              <w:spacing w:line="21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本　　　人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285A" w:rsidRPr="00F55ECA" w:rsidRDefault="00CC285A" w:rsidP="00B13AB5">
            <w:pPr>
              <w:spacing w:line="210" w:lineRule="exact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6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rPr>
                <w:rFonts w:hAnsi="ＭＳ 明朝"/>
                <w:szCs w:val="22"/>
              </w:rPr>
            </w:pPr>
          </w:p>
        </w:tc>
      </w:tr>
      <w:tr w:rsidR="00CC285A" w:rsidRPr="00F55ECA" w:rsidTr="00BD69B3">
        <w:trPr>
          <w:cantSplit/>
          <w:trHeight w:val="835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rPr>
                <w:rFonts w:hAnsi="ＭＳ 明朝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C285A" w:rsidRPr="00F55ECA" w:rsidRDefault="00CC285A" w:rsidP="00B13AB5">
            <w:pPr>
              <w:spacing w:line="210" w:lineRule="exact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住　　所</w:t>
            </w:r>
          </w:p>
        </w:tc>
        <w:tc>
          <w:tcPr>
            <w:tcW w:w="6510" w:type="dxa"/>
            <w:tcBorders>
              <w:righ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rPr>
                <w:rFonts w:hAnsi="ＭＳ 明朝"/>
                <w:szCs w:val="22"/>
              </w:rPr>
            </w:pPr>
          </w:p>
        </w:tc>
      </w:tr>
      <w:tr w:rsidR="00CC285A" w:rsidRPr="00F55ECA" w:rsidTr="00BD69B3">
        <w:trPr>
          <w:cantSplit/>
          <w:trHeight w:val="833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C285A" w:rsidRPr="00F55ECA" w:rsidRDefault="00CC285A" w:rsidP="00B13AB5">
            <w:pPr>
              <w:spacing w:line="21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保　護　者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C285A" w:rsidRPr="00F55ECA" w:rsidRDefault="00CC285A" w:rsidP="00B13AB5">
            <w:pPr>
              <w:spacing w:line="210" w:lineRule="exact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6510" w:type="dxa"/>
            <w:tcBorders>
              <w:righ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CC285A" w:rsidRPr="00F55ECA" w:rsidTr="00BD69B3">
        <w:trPr>
          <w:cantSplit/>
          <w:trHeight w:hRule="exact" w:val="723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rPr>
                <w:rFonts w:hAnsi="ＭＳ 明朝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C285A" w:rsidRPr="00F55ECA" w:rsidRDefault="00CC285A" w:rsidP="00B13AB5">
            <w:pPr>
              <w:spacing w:line="210" w:lineRule="exact"/>
              <w:jc w:val="center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住　　所</w:t>
            </w:r>
          </w:p>
        </w:tc>
        <w:tc>
          <w:tcPr>
            <w:tcW w:w="6510" w:type="dxa"/>
            <w:tcBorders>
              <w:righ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CC285A" w:rsidRPr="00F55ECA" w:rsidTr="00BD69B3">
        <w:trPr>
          <w:cantSplit/>
          <w:trHeight w:val="557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jc w:val="distribute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療育手帳番号</w:t>
            </w:r>
          </w:p>
        </w:tc>
        <w:tc>
          <w:tcPr>
            <w:tcW w:w="6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香川県　第　　　　　　　　号</w:t>
            </w:r>
          </w:p>
        </w:tc>
      </w:tr>
      <w:tr w:rsidR="00CC285A" w:rsidRPr="00F55ECA" w:rsidTr="00BD69B3">
        <w:trPr>
          <w:cantSplit/>
          <w:trHeight w:val="1118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85A" w:rsidRPr="00F55ECA" w:rsidRDefault="00CC285A" w:rsidP="00B13AB5">
            <w:pPr>
              <w:spacing w:line="210" w:lineRule="exact"/>
              <w:jc w:val="distribute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返還の理由</w:t>
            </w:r>
          </w:p>
        </w:tc>
        <w:tc>
          <w:tcPr>
            <w:tcW w:w="6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85A" w:rsidRPr="00F55ECA" w:rsidRDefault="00CC285A" w:rsidP="00CD1B4B">
            <w:pPr>
              <w:spacing w:line="360" w:lineRule="exact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 xml:space="preserve">□死　亡　（　</w:t>
            </w:r>
            <w:r w:rsidR="00CD1B4B">
              <w:rPr>
                <w:rFonts w:hAnsi="ＭＳ 明朝" w:hint="eastAsia"/>
                <w:szCs w:val="22"/>
              </w:rPr>
              <w:t xml:space="preserve">　　</w:t>
            </w:r>
            <w:r w:rsidRPr="00F55ECA">
              <w:rPr>
                <w:rFonts w:hAnsi="ＭＳ 明朝" w:hint="eastAsia"/>
                <w:szCs w:val="22"/>
              </w:rPr>
              <w:t xml:space="preserve">　　年　　　月　　　日）</w:t>
            </w:r>
          </w:p>
          <w:p w:rsidR="00CC285A" w:rsidRPr="00F55ECA" w:rsidRDefault="00CC285A" w:rsidP="00CD1B4B">
            <w:pPr>
              <w:spacing w:line="360" w:lineRule="exact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□辞　退</w:t>
            </w:r>
            <w:r w:rsidR="007A2C07" w:rsidRPr="00F55ECA">
              <w:rPr>
                <w:rFonts w:hAnsi="ＭＳ 明朝" w:hint="eastAsia"/>
                <w:szCs w:val="22"/>
              </w:rPr>
              <w:t xml:space="preserve">　</w:t>
            </w:r>
          </w:p>
          <w:p w:rsidR="00CC285A" w:rsidRPr="00F55ECA" w:rsidRDefault="00CC285A" w:rsidP="00CD1B4B">
            <w:pPr>
              <w:spacing w:line="360" w:lineRule="exact"/>
              <w:rPr>
                <w:rFonts w:hAnsi="ＭＳ 明朝"/>
                <w:szCs w:val="22"/>
              </w:rPr>
            </w:pPr>
            <w:r w:rsidRPr="00F55ECA">
              <w:rPr>
                <w:rFonts w:hAnsi="ＭＳ 明朝" w:hint="eastAsia"/>
                <w:szCs w:val="22"/>
              </w:rPr>
              <w:t>□その他　（　　　　　　　　　　　　　　　　　　）</w:t>
            </w:r>
          </w:p>
        </w:tc>
      </w:tr>
    </w:tbl>
    <w:p w:rsidR="00AA0F81" w:rsidRDefault="00BD69B3" w:rsidP="00CD1B4B">
      <w:pPr>
        <w:kinsoku w:val="0"/>
        <w:overflowPunct w:val="0"/>
        <w:spacing w:before="105" w:line="240" w:lineRule="exact"/>
        <w:jc w:val="lef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630"/>
        <w:gridCol w:w="1630"/>
        <w:gridCol w:w="1630"/>
        <w:gridCol w:w="1630"/>
      </w:tblGrid>
      <w:tr w:rsidR="00CD1B4B" w:rsidRPr="004E2BB4" w:rsidTr="00CD1B4B">
        <w:trPr>
          <w:cantSplit/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4B" w:rsidRPr="00CD1B4B" w:rsidRDefault="00CD1B4B" w:rsidP="00CF40C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D1B4B">
              <w:rPr>
                <w:rFonts w:hAnsi="ＭＳ 明朝" w:hint="eastAsia"/>
                <w:sz w:val="20"/>
                <w:szCs w:val="20"/>
              </w:rPr>
              <w:t>※障害福祉相談所確認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4B" w:rsidRPr="00CD1B4B" w:rsidRDefault="00CD1B4B" w:rsidP="00CF40C1">
            <w:pPr>
              <w:autoSpaceDE w:val="0"/>
              <w:autoSpaceDN w:val="0"/>
              <w:spacing w:line="240" w:lineRule="exact"/>
              <w:ind w:leftChars="25" w:left="55"/>
              <w:rPr>
                <w:rFonts w:hAnsi="ＭＳ 明朝"/>
                <w:sz w:val="18"/>
                <w:szCs w:val="18"/>
              </w:rPr>
            </w:pPr>
            <w:r w:rsidRPr="00CD1B4B">
              <w:rPr>
                <w:rFonts w:hAnsi="ＭＳ 明朝" w:hint="eastAsia"/>
                <w:sz w:val="18"/>
                <w:szCs w:val="18"/>
              </w:rPr>
              <w:t>Ｃ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4B" w:rsidRPr="00CD1B4B" w:rsidRDefault="00CD1B4B" w:rsidP="00CF40C1">
            <w:pPr>
              <w:autoSpaceDE w:val="0"/>
              <w:autoSpaceDN w:val="0"/>
              <w:spacing w:line="240" w:lineRule="exact"/>
              <w:ind w:leftChars="25" w:left="55"/>
              <w:rPr>
                <w:rFonts w:hAnsi="ＭＳ 明朝"/>
                <w:sz w:val="18"/>
                <w:szCs w:val="18"/>
              </w:rPr>
            </w:pPr>
            <w:r w:rsidRPr="00CD1B4B">
              <w:rPr>
                <w:rFonts w:hAnsi="ＭＳ 明朝" w:hint="eastAsia"/>
                <w:sz w:val="18"/>
                <w:szCs w:val="18"/>
              </w:rPr>
              <w:t>Ｕ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4B" w:rsidRPr="00CD1B4B" w:rsidRDefault="00CD1B4B" w:rsidP="00CF40C1">
            <w:pPr>
              <w:autoSpaceDE w:val="0"/>
              <w:autoSpaceDN w:val="0"/>
              <w:spacing w:line="240" w:lineRule="exact"/>
              <w:ind w:leftChars="25" w:left="55"/>
              <w:rPr>
                <w:rFonts w:hAnsi="ＭＳ 明朝"/>
                <w:sz w:val="18"/>
                <w:szCs w:val="18"/>
              </w:rPr>
            </w:pPr>
            <w:r w:rsidRPr="00CD1B4B">
              <w:rPr>
                <w:rFonts w:hAnsi="ＭＳ 明朝" w:hint="eastAsia"/>
                <w:sz w:val="18"/>
                <w:szCs w:val="18"/>
              </w:rPr>
              <w:t>Ｆ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4B" w:rsidRPr="00CD1B4B" w:rsidRDefault="00CD1B4B" w:rsidP="00CF40C1">
            <w:pPr>
              <w:autoSpaceDE w:val="0"/>
              <w:autoSpaceDN w:val="0"/>
              <w:spacing w:line="240" w:lineRule="exact"/>
              <w:ind w:leftChars="25" w:left="55"/>
              <w:rPr>
                <w:rFonts w:hAnsi="ＭＳ 明朝"/>
                <w:sz w:val="18"/>
                <w:szCs w:val="18"/>
              </w:rPr>
            </w:pPr>
            <w:r w:rsidRPr="00CD1B4B">
              <w:rPr>
                <w:rFonts w:hAnsi="ＭＳ 明朝" w:hint="eastAsia"/>
                <w:sz w:val="18"/>
                <w:szCs w:val="18"/>
              </w:rPr>
              <w:t>Ｓ）</w:t>
            </w:r>
          </w:p>
        </w:tc>
      </w:tr>
    </w:tbl>
    <w:p w:rsidR="00CD1B4B" w:rsidRDefault="00CD1B4B" w:rsidP="00BD69B3">
      <w:pPr>
        <w:kinsoku w:val="0"/>
        <w:overflowPunct w:val="0"/>
        <w:spacing w:before="105" w:line="240" w:lineRule="exact"/>
        <w:jc w:val="left"/>
        <w:rPr>
          <w:rFonts w:hAnsi="ＭＳ 明朝"/>
          <w:sz w:val="20"/>
          <w:szCs w:val="20"/>
        </w:rPr>
      </w:pPr>
    </w:p>
    <w:tbl>
      <w:tblPr>
        <w:tblW w:w="954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3"/>
        <w:gridCol w:w="1701"/>
        <w:gridCol w:w="6095"/>
      </w:tblGrid>
      <w:tr w:rsidR="00BD69B3" w:rsidTr="00A242B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jc w:val="center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18"/>
                <w:szCs w:val="18"/>
              </w:rPr>
              <w:t>職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jc w:val="center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18"/>
                <w:szCs w:val="18"/>
              </w:rPr>
              <w:t>窓口に来た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 xml:space="preserve">障がい福祉課窓口　　</w:t>
            </w: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 xml:space="preserve">（　　　　　　）総合センター・支所　　</w:t>
            </w: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郵送</w:t>
            </w:r>
          </w:p>
        </w:tc>
      </w:tr>
      <w:tr w:rsidR="00BD69B3" w:rsidTr="00A242BB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69B3" w:rsidRDefault="00BD69B3" w:rsidP="00A242BB">
            <w:pPr>
              <w:widowControl/>
              <w:jc w:val="left"/>
              <w:rPr>
                <w:rFonts w:hAnsi="ＭＳ 明朝"/>
                <w:spacing w:val="-6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jc w:val="lef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対象者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個人番号カー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 xml:space="preserve">通知カード／住民票　</w:t>
            </w: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身分証明書（写真付）／公的証明書２点</w:t>
            </w:r>
          </w:p>
        </w:tc>
      </w:tr>
      <w:tr w:rsidR="00BD69B3" w:rsidTr="00A242BB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jc w:val="center"/>
              <w:rPr>
                <w:rFonts w:hAnsi="ＭＳ 明朝"/>
                <w:spacing w:val="-6"/>
                <w:sz w:val="24"/>
              </w:rPr>
            </w:pPr>
            <w:r>
              <w:rPr>
                <w:rFonts w:hAnsi="ＭＳ 明朝" w:hint="eastAsia"/>
                <w:spacing w:val="-6"/>
                <w:sz w:val="24"/>
              </w:rPr>
              <w:t>□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Cs w:val="21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代理人</w:t>
            </w:r>
          </w:p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18"/>
                <w:szCs w:val="18"/>
              </w:rPr>
              <w:t>（保護者含む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対象者本人の個人番号カード／通知カード／住民票（写しで可）</w:t>
            </w:r>
          </w:p>
          <w:p w:rsidR="00BD69B3" w:rsidRDefault="00BD69B3" w:rsidP="00A242BB">
            <w:pPr>
              <w:spacing w:line="240" w:lineRule="exact"/>
              <w:rPr>
                <w:rFonts w:hAnsi="ＭＳ 明朝"/>
                <w:spacing w:val="-6"/>
                <w:sz w:val="18"/>
                <w:szCs w:val="18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 xml:space="preserve">委任状／戸籍謄本／登記事項証明書／その他　</w:t>
            </w:r>
            <w:r>
              <w:rPr>
                <w:rFonts w:hAnsi="ＭＳ 明朝" w:hint="eastAsia"/>
                <w:spacing w:val="-6"/>
                <w:sz w:val="20"/>
                <w:szCs w:val="20"/>
              </w:rPr>
              <w:t>□</w:t>
            </w:r>
            <w:r>
              <w:rPr>
                <w:rFonts w:hAnsi="ＭＳ 明朝" w:hint="eastAsia"/>
                <w:spacing w:val="-6"/>
                <w:sz w:val="18"/>
                <w:szCs w:val="18"/>
              </w:rPr>
              <w:t>代理人の身分証明書（写真付）／公的証明書２点</w:t>
            </w:r>
          </w:p>
        </w:tc>
      </w:tr>
    </w:tbl>
    <w:p w:rsidR="00BD69B3" w:rsidRPr="00BD69B3" w:rsidRDefault="00BD69B3" w:rsidP="00BD69B3">
      <w:pPr>
        <w:kinsoku w:val="0"/>
        <w:overflowPunct w:val="0"/>
        <w:spacing w:before="105" w:line="240" w:lineRule="exact"/>
        <w:jc w:val="left"/>
        <w:rPr>
          <w:rFonts w:hAnsi="ＭＳ 明朝" w:hint="eastAsia"/>
          <w:sz w:val="20"/>
          <w:szCs w:val="20"/>
        </w:rPr>
      </w:pPr>
      <w:bookmarkStart w:id="0" w:name="_GoBack"/>
      <w:bookmarkEnd w:id="0"/>
    </w:p>
    <w:sectPr w:rsidR="00BD69B3" w:rsidRPr="00BD69B3" w:rsidSect="0056246E"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B1" w:rsidRDefault="008935B1">
      <w:r>
        <w:separator/>
      </w:r>
    </w:p>
  </w:endnote>
  <w:endnote w:type="continuationSeparator" w:id="0">
    <w:p w:rsidR="008935B1" w:rsidRDefault="0089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B1" w:rsidRDefault="008935B1">
      <w:r>
        <w:separator/>
      </w:r>
    </w:p>
  </w:footnote>
  <w:footnote w:type="continuationSeparator" w:id="0">
    <w:p w:rsidR="008935B1" w:rsidRDefault="0089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857"/>
    <w:multiLevelType w:val="hybridMultilevel"/>
    <w:tmpl w:val="87D21E44"/>
    <w:lvl w:ilvl="0" w:tplc="BD54D7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788"/>
    <w:rsid w:val="00006D2F"/>
    <w:rsid w:val="0002032B"/>
    <w:rsid w:val="000232DB"/>
    <w:rsid w:val="00024BC9"/>
    <w:rsid w:val="00026C99"/>
    <w:rsid w:val="0002703E"/>
    <w:rsid w:val="00027B01"/>
    <w:rsid w:val="000404DB"/>
    <w:rsid w:val="00052293"/>
    <w:rsid w:val="00061E7A"/>
    <w:rsid w:val="000664DD"/>
    <w:rsid w:val="00072A58"/>
    <w:rsid w:val="000738AB"/>
    <w:rsid w:val="00073A8B"/>
    <w:rsid w:val="0009654C"/>
    <w:rsid w:val="000A6B0A"/>
    <w:rsid w:val="000C4B5D"/>
    <w:rsid w:val="000D228E"/>
    <w:rsid w:val="000E4671"/>
    <w:rsid w:val="000E67FF"/>
    <w:rsid w:val="000F7D6E"/>
    <w:rsid w:val="0011401C"/>
    <w:rsid w:val="00126D45"/>
    <w:rsid w:val="00131723"/>
    <w:rsid w:val="001458E1"/>
    <w:rsid w:val="00147C80"/>
    <w:rsid w:val="00153354"/>
    <w:rsid w:val="001728D6"/>
    <w:rsid w:val="001E66D5"/>
    <w:rsid w:val="001F0874"/>
    <w:rsid w:val="001F6EE3"/>
    <w:rsid w:val="00211ABF"/>
    <w:rsid w:val="0024131C"/>
    <w:rsid w:val="00247CB4"/>
    <w:rsid w:val="002722ED"/>
    <w:rsid w:val="002929B5"/>
    <w:rsid w:val="00294C78"/>
    <w:rsid w:val="002A44E5"/>
    <w:rsid w:val="002A62C8"/>
    <w:rsid w:val="002D319D"/>
    <w:rsid w:val="002D5787"/>
    <w:rsid w:val="002D6232"/>
    <w:rsid w:val="002F7C95"/>
    <w:rsid w:val="00324F48"/>
    <w:rsid w:val="00336870"/>
    <w:rsid w:val="00366788"/>
    <w:rsid w:val="00373FEB"/>
    <w:rsid w:val="00380E74"/>
    <w:rsid w:val="0038109E"/>
    <w:rsid w:val="003902D7"/>
    <w:rsid w:val="0039751F"/>
    <w:rsid w:val="003A283A"/>
    <w:rsid w:val="003E6635"/>
    <w:rsid w:val="0040129C"/>
    <w:rsid w:val="00423881"/>
    <w:rsid w:val="00444CBF"/>
    <w:rsid w:val="004531CE"/>
    <w:rsid w:val="00457C7F"/>
    <w:rsid w:val="00465064"/>
    <w:rsid w:val="004725A3"/>
    <w:rsid w:val="004B52B7"/>
    <w:rsid w:val="00500586"/>
    <w:rsid w:val="00523BE4"/>
    <w:rsid w:val="00527D73"/>
    <w:rsid w:val="00541CF7"/>
    <w:rsid w:val="00542101"/>
    <w:rsid w:val="00547574"/>
    <w:rsid w:val="00557553"/>
    <w:rsid w:val="0056246E"/>
    <w:rsid w:val="00582E46"/>
    <w:rsid w:val="005C551E"/>
    <w:rsid w:val="005D0EC8"/>
    <w:rsid w:val="005E0A58"/>
    <w:rsid w:val="005E5991"/>
    <w:rsid w:val="00621A41"/>
    <w:rsid w:val="0062218F"/>
    <w:rsid w:val="006230F0"/>
    <w:rsid w:val="00637710"/>
    <w:rsid w:val="006410BC"/>
    <w:rsid w:val="00642395"/>
    <w:rsid w:val="00667DD3"/>
    <w:rsid w:val="00684C58"/>
    <w:rsid w:val="00690F65"/>
    <w:rsid w:val="006A3AB5"/>
    <w:rsid w:val="006C3953"/>
    <w:rsid w:val="006D0B16"/>
    <w:rsid w:val="006E70CB"/>
    <w:rsid w:val="006E783C"/>
    <w:rsid w:val="00726DDC"/>
    <w:rsid w:val="0073286D"/>
    <w:rsid w:val="00740BE5"/>
    <w:rsid w:val="007547E7"/>
    <w:rsid w:val="00780908"/>
    <w:rsid w:val="00796454"/>
    <w:rsid w:val="007A2C07"/>
    <w:rsid w:val="007A4770"/>
    <w:rsid w:val="007B67D4"/>
    <w:rsid w:val="007C3E2E"/>
    <w:rsid w:val="007C7DBC"/>
    <w:rsid w:val="007D5C60"/>
    <w:rsid w:val="007E2263"/>
    <w:rsid w:val="00816298"/>
    <w:rsid w:val="008217D1"/>
    <w:rsid w:val="00867A22"/>
    <w:rsid w:val="00872409"/>
    <w:rsid w:val="008935B1"/>
    <w:rsid w:val="008B113C"/>
    <w:rsid w:val="008D67DA"/>
    <w:rsid w:val="008E0A20"/>
    <w:rsid w:val="008E3F92"/>
    <w:rsid w:val="008E704F"/>
    <w:rsid w:val="008E7432"/>
    <w:rsid w:val="00902215"/>
    <w:rsid w:val="00906401"/>
    <w:rsid w:val="009076D6"/>
    <w:rsid w:val="00915787"/>
    <w:rsid w:val="00920E9E"/>
    <w:rsid w:val="00925B1D"/>
    <w:rsid w:val="009449FE"/>
    <w:rsid w:val="009755A7"/>
    <w:rsid w:val="009A42B5"/>
    <w:rsid w:val="009C4519"/>
    <w:rsid w:val="009D5FC4"/>
    <w:rsid w:val="009E69C2"/>
    <w:rsid w:val="009E7045"/>
    <w:rsid w:val="00A04A3E"/>
    <w:rsid w:val="00A110B6"/>
    <w:rsid w:val="00A26D67"/>
    <w:rsid w:val="00A5297C"/>
    <w:rsid w:val="00A759C7"/>
    <w:rsid w:val="00A75FC1"/>
    <w:rsid w:val="00A829BA"/>
    <w:rsid w:val="00A86169"/>
    <w:rsid w:val="00A8694D"/>
    <w:rsid w:val="00A91525"/>
    <w:rsid w:val="00AA0F81"/>
    <w:rsid w:val="00AA6BA9"/>
    <w:rsid w:val="00AB3404"/>
    <w:rsid w:val="00AE05FA"/>
    <w:rsid w:val="00AF0696"/>
    <w:rsid w:val="00AF45B8"/>
    <w:rsid w:val="00B22E39"/>
    <w:rsid w:val="00B46F28"/>
    <w:rsid w:val="00B559E1"/>
    <w:rsid w:val="00B61A79"/>
    <w:rsid w:val="00B726D3"/>
    <w:rsid w:val="00B816D2"/>
    <w:rsid w:val="00B950EE"/>
    <w:rsid w:val="00BA3420"/>
    <w:rsid w:val="00BB44E5"/>
    <w:rsid w:val="00BC318D"/>
    <w:rsid w:val="00BD69B3"/>
    <w:rsid w:val="00BF55AC"/>
    <w:rsid w:val="00BF6A23"/>
    <w:rsid w:val="00C00F16"/>
    <w:rsid w:val="00C258CF"/>
    <w:rsid w:val="00C3234E"/>
    <w:rsid w:val="00C4253C"/>
    <w:rsid w:val="00C512FC"/>
    <w:rsid w:val="00C854EC"/>
    <w:rsid w:val="00C90801"/>
    <w:rsid w:val="00C94A8B"/>
    <w:rsid w:val="00CC285A"/>
    <w:rsid w:val="00CC2FA4"/>
    <w:rsid w:val="00CD1791"/>
    <w:rsid w:val="00CD1B4B"/>
    <w:rsid w:val="00CD2764"/>
    <w:rsid w:val="00CD3E46"/>
    <w:rsid w:val="00CE4C23"/>
    <w:rsid w:val="00CF0E76"/>
    <w:rsid w:val="00D26AD1"/>
    <w:rsid w:val="00D2734E"/>
    <w:rsid w:val="00D466A9"/>
    <w:rsid w:val="00D46912"/>
    <w:rsid w:val="00D5507D"/>
    <w:rsid w:val="00D80727"/>
    <w:rsid w:val="00D82B7E"/>
    <w:rsid w:val="00D97107"/>
    <w:rsid w:val="00DA6FD9"/>
    <w:rsid w:val="00DD5B67"/>
    <w:rsid w:val="00DD632E"/>
    <w:rsid w:val="00DE5CA1"/>
    <w:rsid w:val="00DE6CF6"/>
    <w:rsid w:val="00DF5B09"/>
    <w:rsid w:val="00E35CE9"/>
    <w:rsid w:val="00E37739"/>
    <w:rsid w:val="00E475EF"/>
    <w:rsid w:val="00E51B16"/>
    <w:rsid w:val="00E60E9F"/>
    <w:rsid w:val="00E71FA3"/>
    <w:rsid w:val="00E90156"/>
    <w:rsid w:val="00EB4BDE"/>
    <w:rsid w:val="00ED5C05"/>
    <w:rsid w:val="00F50FBC"/>
    <w:rsid w:val="00F55ECA"/>
    <w:rsid w:val="00F603D6"/>
    <w:rsid w:val="00F703E4"/>
    <w:rsid w:val="00F70E8F"/>
    <w:rsid w:val="00F939FE"/>
    <w:rsid w:val="00F96511"/>
    <w:rsid w:val="00FA3B33"/>
    <w:rsid w:val="00FB5445"/>
    <w:rsid w:val="00FE1DAC"/>
    <w:rsid w:val="00FE3E5F"/>
    <w:rsid w:val="00FE4C3F"/>
    <w:rsid w:val="00FE4D12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4ABCF"/>
  <w15:chartTrackingRefBased/>
  <w15:docId w15:val="{0B5AE616-7D80-4746-B16A-E1FDEA6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C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423881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423881"/>
    <w:rPr>
      <w:color w:val="0000FF"/>
      <w:u w:val="single"/>
    </w:rPr>
  </w:style>
  <w:style w:type="paragraph" w:styleId="Web">
    <w:name w:val="Normal (Web)"/>
    <w:basedOn w:val="a"/>
    <w:rsid w:val="00423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rsid w:val="00FA3B3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paragraph" w:styleId="a6">
    <w:name w:val="footer"/>
    <w:basedOn w:val="a"/>
    <w:rsid w:val="00FA3B3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paragraph" w:styleId="a7">
    <w:name w:val="Note Heading"/>
    <w:basedOn w:val="a"/>
    <w:next w:val="a"/>
    <w:link w:val="a8"/>
    <w:rsid w:val="00FA3B33"/>
    <w:pPr>
      <w:wordWrap w:val="0"/>
      <w:overflowPunct w:val="0"/>
      <w:autoSpaceDE w:val="0"/>
      <w:autoSpaceDN w:val="0"/>
      <w:jc w:val="center"/>
    </w:pPr>
    <w:rPr>
      <w:szCs w:val="20"/>
    </w:rPr>
  </w:style>
  <w:style w:type="paragraph" w:styleId="HTML0">
    <w:name w:val="HTML Preformatted"/>
    <w:basedOn w:val="a"/>
    <w:rsid w:val="00052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9">
    <w:name w:val="Table Grid"/>
    <w:basedOn w:val="a1"/>
    <w:uiPriority w:val="39"/>
    <w:rsid w:val="000522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DE6CF6"/>
    <w:rPr>
      <w:rFonts w:ascii="Arial" w:eastAsia="ＭＳ ゴシック" w:hAnsi="Arial"/>
      <w:sz w:val="18"/>
      <w:szCs w:val="18"/>
    </w:rPr>
  </w:style>
  <w:style w:type="character" w:customStyle="1" w:styleId="a8">
    <w:name w:val="記 (文字)"/>
    <w:link w:val="a7"/>
    <w:rsid w:val="00CC285A"/>
    <w:rPr>
      <w:rFonts w:ascii="ＭＳ 明朝"/>
      <w:kern w:val="2"/>
      <w:sz w:val="21"/>
    </w:rPr>
  </w:style>
  <w:style w:type="character" w:customStyle="1" w:styleId="a5">
    <w:name w:val="ヘッダー (文字)"/>
    <w:link w:val="a4"/>
    <w:rsid w:val="00CC285A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CC285A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Arial" w:cs="ＭＳ 明朝"/>
      <w:sz w:val="24"/>
    </w:rPr>
  </w:style>
  <w:style w:type="character" w:customStyle="1" w:styleId="ac">
    <w:name w:val="結語 (文字)"/>
    <w:basedOn w:val="a0"/>
    <w:link w:val="ab"/>
    <w:uiPriority w:val="99"/>
    <w:rsid w:val="00CC285A"/>
    <w:rPr>
      <w:rFonts w:ascii="ＭＳ 明朝" w:hAnsi="Arial" w:cs="ＭＳ 明朝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C395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E3A-047F-48E2-9EC0-143199E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石川県療育手帳規則</vt:lpstr>
      <vt:lpstr>○石川県療育手帳規則</vt:lpstr>
    </vt:vector>
  </TitlesOfParts>
  <Company>香川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石川県療育手帳規則</dc:title>
  <dc:subject/>
  <dc:creator>C08-2037</dc:creator>
  <cp:keywords/>
  <cp:lastModifiedBy>木村 徹朗</cp:lastModifiedBy>
  <cp:revision>16</cp:revision>
  <cp:lastPrinted>2021-06-04T05:23:00Z</cp:lastPrinted>
  <dcterms:created xsi:type="dcterms:W3CDTF">2018-03-08T05:09:00Z</dcterms:created>
  <dcterms:modified xsi:type="dcterms:W3CDTF">2022-03-10T07:11:00Z</dcterms:modified>
</cp:coreProperties>
</file>